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1C341BF5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>LE 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59C3DDAC" w14:textId="77777777" w:rsidR="000819D6" w:rsidRPr="000C5F9A" w:rsidRDefault="000819D6" w:rsidP="000819D6">
      <w:r w:rsidRPr="000C5F9A">
        <w:rPr>
          <w:b/>
          <w:u w:val="single"/>
        </w:rPr>
        <w:t>Ayant pour avocat constitué</w:t>
      </w:r>
      <w:r w:rsidRPr="000C5F9A">
        <w:t xml:space="preserve"> :</w:t>
      </w:r>
    </w:p>
    <w:p w14:paraId="4A1C0259" w14:textId="77777777" w:rsidR="000819D6" w:rsidRPr="000C5F9A" w:rsidRDefault="000819D6" w:rsidP="000819D6"/>
    <w:p w14:paraId="2F92FBA1" w14:textId="77777777" w:rsidR="000819D6" w:rsidRPr="000C5F9A" w:rsidRDefault="000819D6" w:rsidP="000819D6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34CC2D86" w14:textId="77777777" w:rsidR="000819D6" w:rsidRPr="000C5F9A" w:rsidRDefault="000819D6" w:rsidP="000819D6"/>
    <w:p w14:paraId="17FB45F3" w14:textId="77777777" w:rsidR="000819D6" w:rsidRPr="000C5F9A" w:rsidRDefault="000819D6" w:rsidP="000819D6">
      <w:r w:rsidRPr="000C5F9A">
        <w:t>Au cabinet duquel il est fait élection de domicile et qui se constitue sur la présente assignation et ses suites</w:t>
      </w:r>
    </w:p>
    <w:p w14:paraId="1DB72DB5" w14:textId="77777777" w:rsidR="000819D6" w:rsidRPr="000C5F9A" w:rsidRDefault="000819D6" w:rsidP="000819D6"/>
    <w:p w14:paraId="17613599" w14:textId="77777777" w:rsidR="000819D6" w:rsidRPr="000C5F9A" w:rsidRDefault="000819D6" w:rsidP="000819D6">
      <w:pPr>
        <w:jc w:val="center"/>
        <w:rPr>
          <w:b/>
          <w:i/>
        </w:rPr>
      </w:pPr>
      <w:r w:rsidRPr="000C5F9A">
        <w:rPr>
          <w:b/>
        </w:rPr>
        <w:t>[</w:t>
      </w:r>
      <w:r w:rsidRPr="000C5F9A">
        <w:rPr>
          <w:b/>
          <w:i/>
        </w:rPr>
        <w:t>Si postulation</w:t>
      </w:r>
      <w:r w:rsidRPr="000C5F9A">
        <w:rPr>
          <w:b/>
        </w:rPr>
        <w:t>]</w:t>
      </w:r>
    </w:p>
    <w:p w14:paraId="0751F4F2" w14:textId="77777777" w:rsidR="000819D6" w:rsidRPr="000C5F9A" w:rsidRDefault="000819D6" w:rsidP="000819D6"/>
    <w:p w14:paraId="6E2E8A87" w14:textId="77777777" w:rsidR="000819D6" w:rsidRPr="000C5F9A" w:rsidRDefault="000819D6" w:rsidP="000819D6">
      <w:r w:rsidRPr="000C5F9A">
        <w:rPr>
          <w:b/>
          <w:u w:val="single"/>
        </w:rPr>
        <w:t>Ayant pour avocat plaidant</w:t>
      </w:r>
      <w:r w:rsidRPr="000C5F9A">
        <w:t> :</w:t>
      </w:r>
    </w:p>
    <w:p w14:paraId="0A855A1A" w14:textId="77777777" w:rsidR="000819D6" w:rsidRPr="000C5F9A" w:rsidRDefault="000819D6" w:rsidP="000819D6"/>
    <w:p w14:paraId="0214E955" w14:textId="4B5BCFA2" w:rsidR="006678BE" w:rsidRDefault="000819D6" w:rsidP="006678BE"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32C3D49F" w:rsidR="00982D1F" w:rsidRDefault="003D1C01" w:rsidP="003D465B">
      <w:pPr>
        <w:jc w:val="both"/>
      </w:pPr>
      <w:r w:rsidRPr="003D1C01"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lastRenderedPageBreak/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110F9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819D6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1043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10-19T21:35:00Z</dcterms:created>
  <dcterms:modified xsi:type="dcterms:W3CDTF">2020-10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